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>
        <w:noBreakHyphen/>
        <w:t>150</w:t>
      </w:r>
      <w:r>
        <w:noBreakHyphen/>
        <w:t>60, CODE OF LAWS OF SOUTH CAROLINA, 1976, RELATING TO THE POWERS OF THE SOUTH CAROLINA LOTTERY COMMISSION, SO AS TO ALLOW THE COMMISSION TO ENTER INTO MULTI</w:t>
      </w:r>
      <w:r>
        <w:noBreakHyphen/>
        <w:t>STATE AGREEMENTS UPON APPROVAL BY ITS BOAR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150</w:t>
      </w:r>
      <w:r>
        <w:noBreakHyphen/>
        <w:t>60(A)(7) of the 1976 Code, as added by Act 59 of 2001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7)</w:t>
      </w:r>
      <w:r>
        <w:tab/>
        <w:t xml:space="preserve">enter into written agreements with one or more other states or sovereigns for the operation, participation in marketing, and promotion of a joint lottery or joint lottery games, </w:t>
      </w:r>
      <w:r>
        <w:rPr>
          <w:strike/>
        </w:rPr>
        <w:t>subject to the Administrative Procedures Act and</w:t>
      </w:r>
      <w:r>
        <w:rPr>
          <w:u w:val="single"/>
        </w:rPr>
        <w:t>upon approval by the board as provided in</w:t>
      </w:r>
      <w:r>
        <w:t xml:space="preserve"> this chapter; but such marketing and promotion is subject to the restrictions on advertising and promotion provided in item (18) of this section;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9161FB-1982-4AC1-9C9D-B60CA5AB50B0}"/>
    <w:embedBold r:id="rId2" w:fontKey="{453321A5-C5C2-4B2A-8D49-2AB30BC3341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8AA20A-D006-4C30-A727-AD4BFF24BB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F1727B5-7161-40FB-8A81-D56CCA6889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2296MM09"/>
    <w:docVar w:name="CoverBillType" w:val="b"/>
    <w:docVar w:name="docpath" w:val="L:\Council\bills\GGS\22296MM09.DOCX"/>
    <w:docVar w:name="dvBillNumber" w:val="580"/>
    <w:docVar w:name="dvBillNumberPrefix" w:val="S. "/>
    <w:docVar w:name="dvOriginalBody" w:val="Senate"/>
    <w:docVar w:name="dvSteno" w:val="GG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3-12T14:08:00Z</cp:lastPrinted>
  <dcterms:created xsi:type="dcterms:W3CDTF">2009-03-12T17:39:00Z</dcterms:created>
  <dcterms:modified xsi:type="dcterms:W3CDTF">2009-03-12T17:39:00Z</dcterms:modified>
</cp:coreProperties>
</file>